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一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62+41+8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79+48+6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69+36+5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17+43+9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54+93+8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27+24+9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63+24+7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29+47+7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26+58+2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86+96+3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45+95-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60+70-7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24+69-2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39+90-3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75+70-3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22+42-2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95+98-5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73+56-8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40+57-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65+46-2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18-39+4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97-38+6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39-41+1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92-47+8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36-61+5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75-23+9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42-75+5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48-76+5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68-66+6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15-35+4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56-24-2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65-15-4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77-45-1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99-42-1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82-39-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75-17-3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100-26-3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94-29-1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73-20-5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74-39-34=</w:t>
            </w:r>
          </w:p>
        </w:tc>
      </w:tr>
    </w:tbl>
    <w:p>
      <w:pPr>
        <w:pStyle w:val="Title"/>
      </w:pPr>
      <w:r>
        <w:t>第二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24+57+7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92+67+3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38+42+6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54+82+7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86+55+9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79+47+8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25+71+9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37+50+6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25+42+7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88+65+6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86+21-9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70+28-4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45+76-5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20+75-8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28+28-2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26+33-4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26+65-8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36+82-9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73+35-1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49+43-8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49-35+6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48-99+5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37-56+4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59-21+3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82-50+5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46-22+8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87-23+9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76-39+8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80-39+7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52-63+3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92-31-2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78-37-1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100-67-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67-29-1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98-31-5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97-22-1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62-15-4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93-33-5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72-21-1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83-46-29=</w:t>
            </w:r>
          </w:p>
        </w:tc>
      </w:tr>
    </w:tbl>
    <w:p>
      <w:pPr>
        <w:pStyle w:val="Title"/>
      </w:pPr>
      <w:r>
        <w:t>第三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61+29+3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30+24+8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82+42+9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36+59+8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45+22+6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90+97+2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64+44+9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19+40+7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42+62+6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33+57+4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37+84-7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82+91-8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66+21-6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79+83-7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87+24-9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60+72-8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85+65-7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68+62-3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23+80-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39+50-1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71-67+9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95-26+9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42-28+9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79-80+8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86-73+9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53-64+8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47-98+7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72-64+2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51-97+5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17-19+4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79-21-4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88-46-4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86-57-1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93-36-5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64-45-1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99-20-2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91-27-3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65-15-1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77-21-1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70-21-16=</w:t>
            </w:r>
          </w:p>
        </w:tc>
      </w:tr>
    </w:tbl>
    <w:p>
      <w:pPr>
        <w:pStyle w:val="Title"/>
      </w:pPr>
      <w:r>
        <w:t>第四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46+38+7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15+85+7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44+74+3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63+87+7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17+34+7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48+93+6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38+68+8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43+60+3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54+68+5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21+49+7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99+93-5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60+69-6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44+80-8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67+74-9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17+92-8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73+34-9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38+23-2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88+48-5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21+81-7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32+97-7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80-55+2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54-21+9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32-30+5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66-92+5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57-17+6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89-73+9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91-23+5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87-26+2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58-58+7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49-81+9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50-28-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79-42-3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71-23-4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94-16-2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98-24-6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90-18-6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96-38-4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79-28-4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70-34-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89-24-59=</w:t>
            </w:r>
          </w:p>
        </w:tc>
      </w:tr>
    </w:tbl>
    <w:p>
      <w:pPr>
        <w:pStyle w:val="Title"/>
      </w:pPr>
      <w:r>
        <w:t>第五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57+88+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90+40+9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71+78+5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70+26+6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38+61+9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23+40+5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57+19+3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78+69+8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35+47+4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90+93+8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32+90-4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93+91-3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28+29-4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35+71-5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48+91-1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98+59-2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70+21-4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96+79-4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97+64-3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66+31-6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73-82+8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85-33+4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81-47+3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86-58+6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42-34+3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84-85+5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59-19+7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87-36+8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67-26+2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66-34+4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92-28-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65-27-2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81-44-2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98-61-2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79-44-1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98-25-4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46-15-1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89-29-3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67-17-1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68-44-17=</w:t>
            </w:r>
          </w:p>
        </w:tc>
      </w:tr>
    </w:tbl>
    <w:p>
      <w:pPr>
        <w:pStyle w:val="Title"/>
      </w:pPr>
      <w:r>
        <w:t>第六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26+27+5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96+37+1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51+75+100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79+74+6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94+33+3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27+35+8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47+27+3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96+38+6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66+80+2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70+63+9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52+31-4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47+46-6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83+36-3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66+37-5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19+79-7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55+78-6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34+19-4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44+47-5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68+94-6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56+42-6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63-61+3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17-17+3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85-42+5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18-30+7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53-93+8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28-74+6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42-52+7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73-46+4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79-44+7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65-50+5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90-20-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90-29-1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55-28-2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95-49-30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94-42-4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81-44-1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67-20-1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81-30-3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96-43-4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80-37-36=</w:t>
            </w:r>
          </w:p>
        </w:tc>
      </w:tr>
    </w:tbl>
    <w:p>
      <w:pPr>
        <w:pStyle w:val="Title"/>
      </w:pPr>
      <w:r>
        <w:t>第七天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53"/>
        <w:gridCol w:w="4653"/>
      </w:tblGrid>
      <w:tr>
        <w:tc>
          <w:tcPr>
            <w:tcW w:type="dxa" w:w="4653"/>
          </w:tcPr>
          <w:p>
            <w:r>
              <w:rPr>
                <w:sz w:val="28"/>
              </w:rPr>
              <w:t>(1)  79+43+6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)  62+15+4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)  56+41+6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)  84+71+8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5)  29+92+5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6)  31+32+1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7)  74+100+36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8)  70+26+2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9)  82+21+2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0)  22+53+6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1)  41+45-4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2)  23+55-2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3)  22+56-2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4)  23+52-7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5)  52+93-9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6)  68+25-74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7)  45+67-41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18)  19+65-4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19)  72+70-8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0)  74+42-3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1)  79-75+9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2)  53-83+4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3)  82-58+1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4)  34-39+68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5)  32-31+68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6)  42-74+57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7)  31-52+72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28)  94-99+95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29)  16-24+24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0)  17-53+41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1)  61-23-2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2)  86-49-32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3)  90-29-59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4)  82-44-23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5)  84-16-53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6)  73-56-16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7)  99-68-17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38)  42-17-19=</w:t>
            </w:r>
          </w:p>
        </w:tc>
      </w:tr>
      <w:tr>
        <w:tc>
          <w:tcPr>
            <w:tcW w:type="dxa" w:w="4653"/>
          </w:tcPr>
          <w:p>
            <w:r>
              <w:rPr>
                <w:sz w:val="28"/>
              </w:rPr>
              <w:t>(39)  82-38-25=</w:t>
            </w:r>
          </w:p>
        </w:tc>
        <w:tc>
          <w:tcPr>
            <w:tcW w:type="dxa" w:w="4653"/>
          </w:tcPr>
          <w:p>
            <w:r>
              <w:rPr>
                <w:sz w:val="28"/>
              </w:rPr>
              <w:t>(40)  85-23-42=</w:t>
            </w:r>
          </w:p>
        </w:tc>
      </w:tr>
    </w:tbl>
    <w:sectPr w:rsidR="00FC693F" w:rsidRPr="0006063C" w:rsidSect="00034616">
      <w:pgSz w:w="12240" w:h="15840"/>
      <w:pgMar w:top="1440" w:right="1800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